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F7C" w:rsidRPr="000E271F" w:rsidRDefault="00956F7C" w:rsidP="00956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17032442"/>
      <w:bookmarkEnd w:id="0"/>
      <w:r w:rsidRPr="000E271F">
        <w:rPr>
          <w:rFonts w:ascii="Times New Roman" w:eastAsia="Times New Roman" w:hAnsi="Times New Roman" w:cs="Times New Roman"/>
          <w:sz w:val="24"/>
          <w:szCs w:val="24"/>
        </w:rPr>
        <w:t xml:space="preserve">Міністерство освіти і науки України </w:t>
      </w:r>
    </w:p>
    <w:p w:rsidR="00956F7C" w:rsidRPr="000E271F" w:rsidRDefault="00956F7C" w:rsidP="00956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71F">
        <w:rPr>
          <w:rFonts w:ascii="Times New Roman" w:eastAsia="Times New Roman" w:hAnsi="Times New Roman" w:cs="Times New Roman"/>
          <w:sz w:val="24"/>
          <w:szCs w:val="24"/>
        </w:rPr>
        <w:t>Національний університет “Львівська політехніка”</w:t>
      </w:r>
    </w:p>
    <w:p w:rsidR="00956F7C" w:rsidRPr="000E271F" w:rsidRDefault="00956F7C" w:rsidP="00956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71F">
        <w:rPr>
          <w:rFonts w:ascii="Times New Roman" w:eastAsia="Times New Roman" w:hAnsi="Times New Roman" w:cs="Times New Roman"/>
          <w:sz w:val="24"/>
          <w:szCs w:val="24"/>
        </w:rPr>
        <w:t>Інститут комп’ютерних наук та інформаційних технологій</w:t>
      </w:r>
    </w:p>
    <w:p w:rsidR="00956F7C" w:rsidRPr="000E271F" w:rsidRDefault="00956F7C" w:rsidP="00956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71F">
        <w:rPr>
          <w:rFonts w:ascii="Times New Roman" w:eastAsia="Times New Roman" w:hAnsi="Times New Roman" w:cs="Times New Roman"/>
          <w:sz w:val="24"/>
          <w:szCs w:val="24"/>
        </w:rPr>
        <w:t>Кафедра програмного забезпечення</w:t>
      </w:r>
    </w:p>
    <w:p w:rsidR="00956F7C" w:rsidRPr="000E271F" w:rsidRDefault="00956F7C" w:rsidP="00956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F7C" w:rsidRPr="000E271F" w:rsidRDefault="00956F7C" w:rsidP="00956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1F">
        <w:rPr>
          <w:rFonts w:ascii="Times New Roman" w:hAnsi="Times New Roman" w:cs="Times New Roman"/>
          <w:noProof/>
          <w:lang w:val="en-US"/>
        </w:rPr>
        <w:drawing>
          <wp:inline distT="0" distB="0" distL="114300" distR="114300" wp14:anchorId="4F553A72" wp14:editId="13B000A8">
            <wp:extent cx="2560320" cy="24384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56F7C" w:rsidRPr="000E271F" w:rsidRDefault="00956F7C" w:rsidP="00956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6F7C" w:rsidRPr="000E271F" w:rsidRDefault="00956F7C" w:rsidP="00956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F7C" w:rsidRPr="000E271F" w:rsidRDefault="00956F7C" w:rsidP="00956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:rsidR="00956F7C" w:rsidRPr="000E271F" w:rsidRDefault="00956F7C" w:rsidP="00956F7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sz w:val="28"/>
          <w:szCs w:val="28"/>
        </w:rPr>
        <w:t>Про виконання лабораторної роботи №</w:t>
      </w:r>
      <w:r w:rsidR="00CF5796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956F7C" w:rsidRPr="000E271F" w:rsidRDefault="00956F7C" w:rsidP="00956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b/>
          <w:sz w:val="28"/>
          <w:szCs w:val="28"/>
        </w:rPr>
        <w:t>На тему:</w:t>
      </w:r>
      <w:r w:rsidRPr="000E2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6F7C" w:rsidRPr="000E271F" w:rsidRDefault="00956F7C" w:rsidP="00956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F5796" w:rsidRPr="00CF5796">
        <w:rPr>
          <w:rFonts w:ascii="Times New Roman" w:eastAsia="Times New Roman" w:hAnsi="Times New Roman" w:cs="Times New Roman"/>
          <w:sz w:val="28"/>
          <w:szCs w:val="28"/>
        </w:rPr>
        <w:t>Основи модульного тестування програм з використанням мови С++</w:t>
      </w:r>
      <w:r w:rsidRPr="00CF579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56F7C" w:rsidRPr="000E271F" w:rsidRDefault="00956F7C" w:rsidP="00956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sz w:val="28"/>
          <w:szCs w:val="28"/>
        </w:rPr>
        <w:t>з дисципліни “Об’єктно-орієнтоване програмування”</w:t>
      </w:r>
    </w:p>
    <w:p w:rsidR="00956F7C" w:rsidRPr="000E271F" w:rsidRDefault="00956F7C" w:rsidP="00956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F7C" w:rsidRDefault="00956F7C" w:rsidP="00956F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b/>
          <w:sz w:val="28"/>
          <w:szCs w:val="28"/>
        </w:rPr>
        <w:t>Лектор:</w:t>
      </w:r>
    </w:p>
    <w:p w:rsidR="002D3B1D" w:rsidRPr="002D3B1D" w:rsidRDefault="002D3B1D" w:rsidP="00956F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. каф. ПЗ</w:t>
      </w:r>
    </w:p>
    <w:p w:rsidR="00956F7C" w:rsidRPr="000E271F" w:rsidRDefault="003B6EE3" w:rsidP="00956F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bCs/>
          <w:sz w:val="28"/>
          <w:szCs w:val="28"/>
        </w:rPr>
        <w:t>Коротєєва Т.О</w:t>
      </w:r>
      <w:r w:rsidR="00956F7C" w:rsidRPr="000E271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56F7C" w:rsidRPr="000E271F" w:rsidRDefault="00956F7C" w:rsidP="00956F7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b/>
          <w:sz w:val="28"/>
          <w:szCs w:val="28"/>
        </w:rPr>
        <w:t>Виконав:</w:t>
      </w:r>
    </w:p>
    <w:p w:rsidR="00956F7C" w:rsidRPr="000E271F" w:rsidRDefault="00956F7C" w:rsidP="00956F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sz w:val="28"/>
          <w:szCs w:val="28"/>
        </w:rPr>
        <w:t>ст. гр. ПЗ-18</w:t>
      </w:r>
    </w:p>
    <w:p w:rsidR="00956F7C" w:rsidRPr="000E271F" w:rsidRDefault="00956F7C" w:rsidP="00956F7C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sz w:val="28"/>
          <w:szCs w:val="28"/>
        </w:rPr>
        <w:t>Юшкевич А.І.</w:t>
      </w:r>
    </w:p>
    <w:p w:rsidR="00956F7C" w:rsidRPr="000E271F" w:rsidRDefault="00956F7C" w:rsidP="00956F7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b/>
          <w:sz w:val="28"/>
          <w:szCs w:val="28"/>
        </w:rPr>
        <w:t>Прийняв:</w:t>
      </w:r>
    </w:p>
    <w:p w:rsidR="004C4E7F" w:rsidRDefault="004C4E7F" w:rsidP="00956F7C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ис. каф. ПЗ</w:t>
      </w:r>
    </w:p>
    <w:p w:rsidR="00956F7C" w:rsidRPr="000E271F" w:rsidRDefault="004C4E7F" w:rsidP="00956F7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796">
        <w:rPr>
          <w:rFonts w:ascii="Times New Roman" w:eastAsia="Times New Roman" w:hAnsi="Times New Roman" w:cs="Times New Roman"/>
          <w:sz w:val="28"/>
          <w:szCs w:val="28"/>
        </w:rPr>
        <w:t>Дивак І.В.</w:t>
      </w:r>
    </w:p>
    <w:p w:rsidR="00956F7C" w:rsidRPr="000E271F" w:rsidRDefault="00956F7C" w:rsidP="00956F7C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="002D3B1D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0E271F">
        <w:rPr>
          <w:rFonts w:ascii="Times New Roman" w:eastAsia="Times New Roman" w:hAnsi="Times New Roman" w:cs="Times New Roman"/>
          <w:sz w:val="28"/>
          <w:szCs w:val="28"/>
        </w:rPr>
        <w:t xml:space="preserve"> » </w:t>
      </w:r>
      <w:r w:rsidR="002D3B1D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6F60B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6F60B3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0E271F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</w:p>
    <w:p w:rsidR="00956F7C" w:rsidRPr="000E271F" w:rsidRDefault="00956F7C" w:rsidP="00956F7C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Cambria Math" w:hAnsi="Times New Roman" w:cs="Times New Roman"/>
          <w:sz w:val="28"/>
          <w:szCs w:val="28"/>
        </w:rPr>
        <w:t>∑</w:t>
      </w:r>
      <w:r w:rsidRPr="000E271F">
        <w:rPr>
          <w:rFonts w:ascii="Times New Roman" w:eastAsia="Times New Roman" w:hAnsi="Times New Roman" w:cs="Times New Roman"/>
          <w:sz w:val="28"/>
          <w:szCs w:val="28"/>
        </w:rPr>
        <w:t xml:space="preserve"> = ____________</w:t>
      </w:r>
    </w:p>
    <w:p w:rsidR="003B6EE3" w:rsidRPr="000E271F" w:rsidRDefault="003B6EE3" w:rsidP="00956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5796" w:rsidRDefault="00CF5796" w:rsidP="00956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5796" w:rsidRDefault="00CF5796" w:rsidP="00956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5796" w:rsidRPr="000E271F" w:rsidRDefault="00956F7C" w:rsidP="00CF5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sz w:val="28"/>
          <w:szCs w:val="28"/>
        </w:rPr>
        <w:t>Львів – 2022</w:t>
      </w:r>
    </w:p>
    <w:p w:rsidR="00CF5796" w:rsidRDefault="00CF5796" w:rsidP="00CF5796">
      <w:pPr>
        <w:spacing w:after="402"/>
        <w:ind w:right="5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5796" w:rsidRPr="00CF5796" w:rsidRDefault="003B6EE3" w:rsidP="00CF5796">
      <w:pPr>
        <w:spacing w:after="402"/>
        <w:ind w:right="58"/>
        <w:rPr>
          <w:rFonts w:ascii="Times New Roman" w:hAnsi="Times New Roman" w:cs="Times New Roman"/>
          <w:sz w:val="24"/>
          <w:szCs w:val="24"/>
        </w:rPr>
      </w:pPr>
      <w:r w:rsidRPr="00CF579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</w:t>
      </w:r>
      <w:r w:rsidRPr="00CF579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F5796">
        <w:rPr>
          <w:rFonts w:ascii="Times New Roman" w:hAnsi="Times New Roman" w:cs="Times New Roman"/>
          <w:sz w:val="24"/>
          <w:szCs w:val="24"/>
        </w:rPr>
        <w:t xml:space="preserve"> </w:t>
      </w:r>
      <w:r w:rsidR="00CF5796" w:rsidRPr="00CF5796">
        <w:rPr>
          <w:rFonts w:ascii="Times New Roman" w:hAnsi="Times New Roman" w:cs="Times New Roman"/>
          <w:sz w:val="24"/>
          <w:szCs w:val="24"/>
        </w:rPr>
        <w:t xml:space="preserve">Основи модульного тестування програм з використанням мови С++ </w:t>
      </w:r>
    </w:p>
    <w:p w:rsidR="003B6EE3" w:rsidRPr="00CF5796" w:rsidRDefault="003B6EE3" w:rsidP="00CF5796">
      <w:pPr>
        <w:spacing w:after="402"/>
        <w:ind w:right="58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0E271F">
        <w:rPr>
          <w:rFonts w:ascii="Times New Roman" w:eastAsia="Times New Roman" w:hAnsi="Times New Roman" w:cs="Times New Roman"/>
          <w:b/>
          <w:sz w:val="24"/>
          <w:szCs w:val="28"/>
        </w:rPr>
        <w:t>Мета</w:t>
      </w:r>
      <w:r w:rsidRPr="00CF5796"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  <w:r w:rsidR="00CF5796" w:rsidRPr="00CF5796">
        <w:rPr>
          <w:rFonts w:ascii="Times New Roman" w:eastAsia="Times New Roman" w:hAnsi="Times New Roman" w:cs="Times New Roman"/>
          <w:sz w:val="24"/>
          <w:szCs w:val="28"/>
        </w:rPr>
        <w:t>Навчитись створювати та виконувати модульні тести з використанням бібліотеки Google Test</w:t>
      </w:r>
      <w:r w:rsidR="00CF5796" w:rsidRPr="00CF579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</w:p>
    <w:p w:rsidR="003B6EE3" w:rsidRPr="000E271F" w:rsidRDefault="003B6EE3" w:rsidP="004C4E7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F5796" w:rsidRDefault="003B6EE3" w:rsidP="00CF5796">
      <w:pPr>
        <w:spacing w:after="0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2A3542">
        <w:rPr>
          <w:rFonts w:ascii="Times New Roman" w:eastAsia="Times New Roman" w:hAnsi="Times New Roman" w:cs="Times New Roman"/>
          <w:sz w:val="36"/>
          <w:szCs w:val="28"/>
        </w:rPr>
        <w:t>Теоретичні відомості</w:t>
      </w:r>
    </w:p>
    <w:p w:rsidR="00CF5796" w:rsidRDefault="00CF5796" w:rsidP="00CF5796">
      <w:pPr>
        <w:spacing w:after="0"/>
        <w:rPr>
          <w:rFonts w:ascii="Times New Roman" w:eastAsia="Times New Roman" w:hAnsi="Times New Roman" w:cs="Times New Roman"/>
          <w:sz w:val="36"/>
          <w:szCs w:val="28"/>
        </w:rPr>
      </w:pPr>
    </w:p>
    <w:p w:rsidR="00CF5796" w:rsidRPr="00CF5796" w:rsidRDefault="00CF5796" w:rsidP="00CF5796">
      <w:pPr>
        <w:spacing w:after="0"/>
        <w:rPr>
          <w:rFonts w:ascii="Times New Roman" w:hAnsi="Times New Roman" w:cs="Times New Roman"/>
          <w:b/>
        </w:rPr>
      </w:pPr>
      <w:r w:rsidRPr="00CF5796">
        <w:rPr>
          <w:rFonts w:ascii="Times New Roman" w:hAnsi="Times New Roman" w:cs="Times New Roman"/>
          <w:b/>
          <w:sz w:val="28"/>
        </w:rPr>
        <w:t>Створення простого тесту</w:t>
      </w:r>
    </w:p>
    <w:p w:rsidR="00CF5796" w:rsidRPr="00CF5796" w:rsidRDefault="00CF5796" w:rsidP="00CF5796">
      <w:pPr>
        <w:spacing w:after="192"/>
        <w:ind w:right="58"/>
        <w:rPr>
          <w:rFonts w:ascii="Times New Roman" w:hAnsi="Times New Roman" w:cs="Times New Roman"/>
          <w:sz w:val="24"/>
        </w:rPr>
      </w:pPr>
      <w:r w:rsidRPr="00CF5796">
        <w:rPr>
          <w:rFonts w:ascii="Times New Roman" w:hAnsi="Times New Roman" w:cs="Times New Roman"/>
          <w:sz w:val="24"/>
        </w:rPr>
        <w:t xml:space="preserve">Щоб створити простий тест, потрібно виконати такі кроки: </w:t>
      </w:r>
    </w:p>
    <w:p w:rsidR="00CF5796" w:rsidRPr="00CF5796" w:rsidRDefault="00CF5796" w:rsidP="00CF5796">
      <w:pPr>
        <w:numPr>
          <w:ilvl w:val="0"/>
          <w:numId w:val="16"/>
        </w:numPr>
        <w:spacing w:after="30" w:line="271" w:lineRule="auto"/>
        <w:ind w:right="58" w:hanging="360"/>
        <w:rPr>
          <w:rFonts w:ascii="Times New Roman" w:hAnsi="Times New Roman" w:cs="Times New Roman"/>
          <w:sz w:val="24"/>
        </w:rPr>
      </w:pPr>
      <w:r w:rsidRPr="00CF5796">
        <w:rPr>
          <w:rFonts w:ascii="Times New Roman" w:hAnsi="Times New Roman" w:cs="Times New Roman"/>
          <w:sz w:val="24"/>
        </w:rPr>
        <w:t xml:space="preserve">Використайте макрос TEST() для визначення та іменування функції тесту. Функції тесту не повертають значення. </w:t>
      </w:r>
    </w:p>
    <w:p w:rsidR="00CF5796" w:rsidRPr="00CF5796" w:rsidRDefault="00CF5796" w:rsidP="00CF5796">
      <w:pPr>
        <w:numPr>
          <w:ilvl w:val="0"/>
          <w:numId w:val="16"/>
        </w:numPr>
        <w:spacing w:after="30" w:line="271" w:lineRule="auto"/>
        <w:ind w:right="58" w:hanging="360"/>
        <w:rPr>
          <w:rFonts w:ascii="Times New Roman" w:hAnsi="Times New Roman" w:cs="Times New Roman"/>
          <w:sz w:val="24"/>
        </w:rPr>
      </w:pPr>
      <w:r w:rsidRPr="00CF5796">
        <w:rPr>
          <w:rFonts w:ascii="Times New Roman" w:hAnsi="Times New Roman" w:cs="Times New Roman"/>
          <w:sz w:val="24"/>
        </w:rPr>
        <w:t xml:space="preserve">Всередині функції поряд із іншим C++ кодом використати різноманітні ствердження Google Test для перевірки значень. </w:t>
      </w:r>
    </w:p>
    <w:p w:rsidR="00CF5796" w:rsidRDefault="00CF5796" w:rsidP="00CF5796">
      <w:pPr>
        <w:numPr>
          <w:ilvl w:val="0"/>
          <w:numId w:val="16"/>
        </w:numPr>
        <w:spacing w:after="141" w:line="271" w:lineRule="auto"/>
        <w:ind w:right="58" w:hanging="360"/>
        <w:rPr>
          <w:rFonts w:ascii="Times New Roman" w:hAnsi="Times New Roman" w:cs="Times New Roman"/>
          <w:sz w:val="24"/>
        </w:rPr>
      </w:pPr>
      <w:r w:rsidRPr="00CF5796">
        <w:rPr>
          <w:rFonts w:ascii="Times New Roman" w:hAnsi="Times New Roman" w:cs="Times New Roman"/>
          <w:sz w:val="24"/>
        </w:rPr>
        <w:t xml:space="preserve">Результат тесту визначається ствердженнями. Якщо хоча б одне із стверджень не успішне (фатально чи не фатально), чи якщо тест призводить до аварійного завершення, тоді увесь тест неуспішний. Інакше, він успішний. </w:t>
      </w:r>
    </w:p>
    <w:p w:rsidR="00CF5796" w:rsidRPr="00CF5796" w:rsidRDefault="00CF5796" w:rsidP="00CF5796">
      <w:pPr>
        <w:numPr>
          <w:ilvl w:val="0"/>
          <w:numId w:val="17"/>
        </w:numPr>
        <w:spacing w:after="141" w:line="271" w:lineRule="auto"/>
        <w:ind w:right="58"/>
        <w:rPr>
          <w:rFonts w:ascii="Times New Roman" w:hAnsi="Times New Roman" w:cs="Times New Roman"/>
          <w:sz w:val="24"/>
        </w:rPr>
      </w:pPr>
      <w:r w:rsidRPr="00CF5796">
        <w:rPr>
          <w:rFonts w:ascii="Times New Roman" w:hAnsi="Times New Roman" w:cs="Times New Roman"/>
          <w:sz w:val="24"/>
        </w:rPr>
        <w:t xml:space="preserve">Явний успіх чи неуспіх. До цієї групи належать такі макроси: </w:t>
      </w:r>
    </w:p>
    <w:p w:rsidR="00CF5796" w:rsidRPr="00CF5796" w:rsidRDefault="00CF5796" w:rsidP="00CF5796">
      <w:pPr>
        <w:numPr>
          <w:ilvl w:val="1"/>
          <w:numId w:val="17"/>
        </w:numPr>
        <w:spacing w:after="141" w:line="271" w:lineRule="auto"/>
        <w:ind w:right="58"/>
        <w:rPr>
          <w:rFonts w:ascii="Times New Roman" w:hAnsi="Times New Roman" w:cs="Times New Roman"/>
          <w:sz w:val="24"/>
        </w:rPr>
      </w:pPr>
      <w:r w:rsidRPr="00CF5796">
        <w:rPr>
          <w:rFonts w:ascii="Times New Roman" w:hAnsi="Times New Roman" w:cs="Times New Roman"/>
          <w:sz w:val="24"/>
        </w:rPr>
        <w:t xml:space="preserve">FAIL() – генерує неуспішне  </w:t>
      </w:r>
    </w:p>
    <w:p w:rsidR="00CF5796" w:rsidRPr="00CF5796" w:rsidRDefault="00CF5796" w:rsidP="00CF5796">
      <w:pPr>
        <w:numPr>
          <w:ilvl w:val="1"/>
          <w:numId w:val="17"/>
        </w:numPr>
        <w:spacing w:after="141" w:line="271" w:lineRule="auto"/>
        <w:ind w:right="58"/>
        <w:rPr>
          <w:rFonts w:ascii="Times New Roman" w:hAnsi="Times New Roman" w:cs="Times New Roman"/>
          <w:sz w:val="24"/>
        </w:rPr>
      </w:pPr>
      <w:r w:rsidRPr="00CF5796">
        <w:rPr>
          <w:rFonts w:ascii="Times New Roman" w:hAnsi="Times New Roman" w:cs="Times New Roman"/>
          <w:sz w:val="24"/>
        </w:rPr>
        <w:t xml:space="preserve">SUCCEED() – генерує успіх </w:t>
      </w:r>
    </w:p>
    <w:p w:rsidR="00CF5796" w:rsidRPr="00CF5796" w:rsidRDefault="00CF5796" w:rsidP="00CF5796">
      <w:pPr>
        <w:numPr>
          <w:ilvl w:val="0"/>
          <w:numId w:val="17"/>
        </w:numPr>
        <w:spacing w:after="141" w:line="271" w:lineRule="auto"/>
        <w:ind w:right="58"/>
        <w:rPr>
          <w:rFonts w:ascii="Times New Roman" w:hAnsi="Times New Roman" w:cs="Times New Roman"/>
          <w:sz w:val="24"/>
        </w:rPr>
      </w:pPr>
      <w:r w:rsidRPr="00CF5796">
        <w:rPr>
          <w:rFonts w:ascii="Times New Roman" w:hAnsi="Times New Roman" w:cs="Times New Roman"/>
          <w:sz w:val="24"/>
        </w:rPr>
        <w:t xml:space="preserve">Перевірки булевої умови </w:t>
      </w:r>
    </w:p>
    <w:p w:rsidR="00CF5796" w:rsidRPr="00CF5796" w:rsidRDefault="00CF5796" w:rsidP="00CF5796">
      <w:pPr>
        <w:numPr>
          <w:ilvl w:val="1"/>
          <w:numId w:val="17"/>
        </w:numPr>
        <w:spacing w:after="141" w:line="271" w:lineRule="auto"/>
        <w:ind w:right="58"/>
        <w:rPr>
          <w:rFonts w:ascii="Times New Roman" w:hAnsi="Times New Roman" w:cs="Times New Roman"/>
          <w:sz w:val="24"/>
        </w:rPr>
      </w:pPr>
      <w:r w:rsidRPr="00CF5796">
        <w:rPr>
          <w:rFonts w:ascii="Times New Roman" w:hAnsi="Times New Roman" w:cs="Times New Roman"/>
          <w:sz w:val="24"/>
        </w:rPr>
        <w:t xml:space="preserve">EXPECT_TRUE(condition) та ASSERT_TRUE(condition). Перевіряють чи умова condition істина </w:t>
      </w:r>
    </w:p>
    <w:p w:rsidR="00CF5796" w:rsidRPr="00CF5796" w:rsidRDefault="00CF5796" w:rsidP="00CF5796">
      <w:pPr>
        <w:numPr>
          <w:ilvl w:val="1"/>
          <w:numId w:val="17"/>
        </w:numPr>
        <w:spacing w:after="141" w:line="271" w:lineRule="auto"/>
        <w:ind w:right="58"/>
        <w:rPr>
          <w:rFonts w:ascii="Times New Roman" w:hAnsi="Times New Roman" w:cs="Times New Roman"/>
          <w:sz w:val="24"/>
        </w:rPr>
      </w:pPr>
      <w:r w:rsidRPr="00CF5796">
        <w:rPr>
          <w:rFonts w:ascii="Times New Roman" w:hAnsi="Times New Roman" w:cs="Times New Roman"/>
          <w:sz w:val="24"/>
        </w:rPr>
        <w:t xml:space="preserve">EXPECT_FALSE(condition) та ASSERT_FALSE(condition). Перевіряють чи умова condition хибна </w:t>
      </w:r>
    </w:p>
    <w:p w:rsidR="00CF5796" w:rsidRPr="00CF5796" w:rsidRDefault="00CF5796" w:rsidP="00CF5796">
      <w:pPr>
        <w:numPr>
          <w:ilvl w:val="0"/>
          <w:numId w:val="17"/>
        </w:numPr>
        <w:spacing w:after="141" w:line="271" w:lineRule="auto"/>
        <w:ind w:right="58"/>
        <w:rPr>
          <w:rFonts w:ascii="Times New Roman" w:hAnsi="Times New Roman" w:cs="Times New Roman"/>
          <w:sz w:val="24"/>
        </w:rPr>
      </w:pPr>
      <w:r w:rsidRPr="00CF5796">
        <w:rPr>
          <w:rFonts w:ascii="Times New Roman" w:hAnsi="Times New Roman" w:cs="Times New Roman"/>
          <w:sz w:val="24"/>
        </w:rPr>
        <w:t xml:space="preserve">Бінарне порівняння </w:t>
      </w:r>
    </w:p>
    <w:p w:rsidR="00CF5796" w:rsidRPr="00CF5796" w:rsidRDefault="00CF5796" w:rsidP="00CF5796">
      <w:pPr>
        <w:numPr>
          <w:ilvl w:val="1"/>
          <w:numId w:val="17"/>
        </w:numPr>
        <w:spacing w:after="141" w:line="271" w:lineRule="auto"/>
        <w:ind w:right="58"/>
        <w:rPr>
          <w:rFonts w:ascii="Times New Roman" w:hAnsi="Times New Roman" w:cs="Times New Roman"/>
          <w:sz w:val="24"/>
        </w:rPr>
      </w:pPr>
      <w:r w:rsidRPr="00CF5796">
        <w:rPr>
          <w:rFonts w:ascii="Times New Roman" w:hAnsi="Times New Roman" w:cs="Times New Roman"/>
          <w:sz w:val="24"/>
        </w:rPr>
        <w:t xml:space="preserve">EXPECT_EQ(val1,val2) та ASSERT_EQ(val1,val2). Перевіряють чи val1==val2. </w:t>
      </w:r>
    </w:p>
    <w:p w:rsidR="00CF5796" w:rsidRPr="00CF5796" w:rsidRDefault="00CF5796" w:rsidP="00CF5796">
      <w:pPr>
        <w:numPr>
          <w:ilvl w:val="1"/>
          <w:numId w:val="17"/>
        </w:numPr>
        <w:spacing w:after="141" w:line="271" w:lineRule="auto"/>
        <w:ind w:right="58"/>
        <w:rPr>
          <w:rFonts w:ascii="Times New Roman" w:hAnsi="Times New Roman" w:cs="Times New Roman"/>
          <w:sz w:val="24"/>
        </w:rPr>
      </w:pPr>
      <w:r w:rsidRPr="00CF5796">
        <w:rPr>
          <w:rFonts w:ascii="Times New Roman" w:hAnsi="Times New Roman" w:cs="Times New Roman"/>
          <w:sz w:val="24"/>
        </w:rPr>
        <w:t xml:space="preserve">EXPECT_NE(val1,val2) та ASSERT_NE(val1,val2). Перевіряють чи val1!=val2. </w:t>
      </w:r>
    </w:p>
    <w:p w:rsidR="00CF5796" w:rsidRPr="00CF5796" w:rsidRDefault="00CF5796" w:rsidP="00CF5796">
      <w:pPr>
        <w:numPr>
          <w:ilvl w:val="1"/>
          <w:numId w:val="17"/>
        </w:numPr>
        <w:spacing w:after="141" w:line="271" w:lineRule="auto"/>
        <w:ind w:right="58"/>
        <w:rPr>
          <w:rFonts w:ascii="Times New Roman" w:hAnsi="Times New Roman" w:cs="Times New Roman"/>
          <w:sz w:val="24"/>
        </w:rPr>
      </w:pPr>
      <w:r w:rsidRPr="00CF5796">
        <w:rPr>
          <w:rFonts w:ascii="Times New Roman" w:hAnsi="Times New Roman" w:cs="Times New Roman"/>
          <w:sz w:val="24"/>
        </w:rPr>
        <w:t xml:space="preserve">EXPECT_LT(val1,val2) та ASSERT_LT(val1,val2). Перевіряють val1&lt;val2. </w:t>
      </w:r>
    </w:p>
    <w:p w:rsidR="00CF5796" w:rsidRPr="00CF5796" w:rsidRDefault="00CF5796" w:rsidP="00CF5796">
      <w:pPr>
        <w:numPr>
          <w:ilvl w:val="1"/>
          <w:numId w:val="17"/>
        </w:numPr>
        <w:spacing w:after="141" w:line="271" w:lineRule="auto"/>
        <w:ind w:right="58"/>
        <w:rPr>
          <w:rFonts w:ascii="Times New Roman" w:hAnsi="Times New Roman" w:cs="Times New Roman"/>
          <w:sz w:val="24"/>
        </w:rPr>
      </w:pPr>
      <w:r w:rsidRPr="00CF5796">
        <w:rPr>
          <w:rFonts w:ascii="Times New Roman" w:hAnsi="Times New Roman" w:cs="Times New Roman"/>
          <w:sz w:val="24"/>
        </w:rPr>
        <w:t xml:space="preserve">EXPECT_LE(val1,val2) та ASSERT_LE(val1,val2). Перевіряють val1&lt;=val2. </w:t>
      </w:r>
    </w:p>
    <w:p w:rsidR="00CF5796" w:rsidRPr="00CF5796" w:rsidRDefault="00CF5796" w:rsidP="00CF5796">
      <w:pPr>
        <w:numPr>
          <w:ilvl w:val="1"/>
          <w:numId w:val="17"/>
        </w:numPr>
        <w:spacing w:after="141" w:line="271" w:lineRule="auto"/>
        <w:ind w:right="58"/>
        <w:rPr>
          <w:rFonts w:ascii="Times New Roman" w:hAnsi="Times New Roman" w:cs="Times New Roman"/>
          <w:sz w:val="24"/>
        </w:rPr>
      </w:pPr>
      <w:r w:rsidRPr="00CF5796">
        <w:rPr>
          <w:rFonts w:ascii="Times New Roman" w:hAnsi="Times New Roman" w:cs="Times New Roman"/>
          <w:sz w:val="24"/>
        </w:rPr>
        <w:t xml:space="preserve">EXPECT_GT(val1,val2) та ASSERT_GT(val1,val2). Перевіряють val1&gt;val2. </w:t>
      </w:r>
    </w:p>
    <w:p w:rsidR="00CF5796" w:rsidRPr="00CF5796" w:rsidRDefault="00CF5796" w:rsidP="00CF5796">
      <w:pPr>
        <w:numPr>
          <w:ilvl w:val="1"/>
          <w:numId w:val="17"/>
        </w:numPr>
        <w:spacing w:after="141" w:line="271" w:lineRule="auto"/>
        <w:ind w:right="58"/>
        <w:rPr>
          <w:rFonts w:ascii="Times New Roman" w:hAnsi="Times New Roman" w:cs="Times New Roman"/>
          <w:sz w:val="24"/>
        </w:rPr>
      </w:pPr>
      <w:r w:rsidRPr="00CF5796">
        <w:rPr>
          <w:rFonts w:ascii="Times New Roman" w:hAnsi="Times New Roman" w:cs="Times New Roman"/>
          <w:sz w:val="24"/>
        </w:rPr>
        <w:t xml:space="preserve">EXPECT_GE(val1,val2) та ASSERT_GE(val1,val2). Перевіряють val1&gt;=val2. </w:t>
      </w:r>
    </w:p>
    <w:p w:rsidR="00CF5796" w:rsidRPr="00CF5796" w:rsidRDefault="00CF5796" w:rsidP="00CF5796">
      <w:pPr>
        <w:numPr>
          <w:ilvl w:val="0"/>
          <w:numId w:val="17"/>
        </w:numPr>
        <w:spacing w:after="141" w:line="271" w:lineRule="auto"/>
        <w:ind w:right="58"/>
        <w:rPr>
          <w:rFonts w:ascii="Times New Roman" w:hAnsi="Times New Roman" w:cs="Times New Roman"/>
          <w:sz w:val="24"/>
        </w:rPr>
      </w:pPr>
      <w:r w:rsidRPr="00CF5796">
        <w:rPr>
          <w:rFonts w:ascii="Times New Roman" w:hAnsi="Times New Roman" w:cs="Times New Roman"/>
          <w:sz w:val="24"/>
        </w:rPr>
        <w:t xml:space="preserve">Порівняння рядків </w:t>
      </w:r>
    </w:p>
    <w:p w:rsidR="00CF5796" w:rsidRPr="00CF5796" w:rsidRDefault="00CF5796" w:rsidP="00CF5796">
      <w:pPr>
        <w:numPr>
          <w:ilvl w:val="1"/>
          <w:numId w:val="17"/>
        </w:numPr>
        <w:spacing w:after="141" w:line="271" w:lineRule="auto"/>
        <w:ind w:right="58"/>
        <w:rPr>
          <w:rFonts w:ascii="Times New Roman" w:hAnsi="Times New Roman" w:cs="Times New Roman"/>
          <w:sz w:val="24"/>
        </w:rPr>
      </w:pPr>
      <w:r w:rsidRPr="00CF5796">
        <w:rPr>
          <w:rFonts w:ascii="Times New Roman" w:hAnsi="Times New Roman" w:cs="Times New Roman"/>
          <w:sz w:val="24"/>
        </w:rPr>
        <w:lastRenderedPageBreak/>
        <w:t xml:space="preserve">EXPECT_STREQ(str1,str2) та ASSERT_STREQ(str1,str2). Перевіряють, що два C рядки (тип char *) мають однаковий вміст. </w:t>
      </w:r>
    </w:p>
    <w:p w:rsidR="00CF5796" w:rsidRPr="00CF5796" w:rsidRDefault="00CF5796" w:rsidP="00CF5796">
      <w:pPr>
        <w:numPr>
          <w:ilvl w:val="1"/>
          <w:numId w:val="17"/>
        </w:numPr>
        <w:spacing w:after="141" w:line="271" w:lineRule="auto"/>
        <w:ind w:right="58"/>
        <w:rPr>
          <w:rFonts w:ascii="Times New Roman" w:hAnsi="Times New Roman" w:cs="Times New Roman"/>
          <w:sz w:val="24"/>
        </w:rPr>
      </w:pPr>
      <w:r w:rsidRPr="00CF5796">
        <w:rPr>
          <w:rFonts w:ascii="Times New Roman" w:hAnsi="Times New Roman" w:cs="Times New Roman"/>
          <w:sz w:val="24"/>
        </w:rPr>
        <w:t xml:space="preserve">EXPECT_STRNE(str1,str2) та ASSERT_STRNE(str1,str2). Перевіряють, що два C рядки (тип char *) мають різний вміст. </w:t>
      </w:r>
    </w:p>
    <w:p w:rsidR="00CF5796" w:rsidRPr="00CF5796" w:rsidRDefault="00CF5796" w:rsidP="00CF5796">
      <w:pPr>
        <w:numPr>
          <w:ilvl w:val="1"/>
          <w:numId w:val="17"/>
        </w:numPr>
        <w:spacing w:after="141" w:line="271" w:lineRule="auto"/>
        <w:ind w:right="58"/>
        <w:rPr>
          <w:rFonts w:ascii="Times New Roman" w:hAnsi="Times New Roman" w:cs="Times New Roman"/>
          <w:sz w:val="24"/>
        </w:rPr>
      </w:pPr>
      <w:r w:rsidRPr="00CF5796">
        <w:rPr>
          <w:rFonts w:ascii="Times New Roman" w:hAnsi="Times New Roman" w:cs="Times New Roman"/>
          <w:sz w:val="24"/>
        </w:rPr>
        <w:t xml:space="preserve">EXPECT_STRCASEEQ(str1,str2) та ASSERT_STRCASEEQ(str1,str2). Перевіряють, що два C рядки (тип char *) мають однаковий вміст ігноруючи регістр літер. </w:t>
      </w:r>
    </w:p>
    <w:p w:rsidR="00CF5796" w:rsidRPr="00CF5796" w:rsidRDefault="00CF5796" w:rsidP="00CF5796">
      <w:pPr>
        <w:numPr>
          <w:ilvl w:val="1"/>
          <w:numId w:val="17"/>
        </w:numPr>
        <w:spacing w:after="141" w:line="271" w:lineRule="auto"/>
        <w:ind w:right="58"/>
        <w:rPr>
          <w:rFonts w:ascii="Times New Roman" w:hAnsi="Times New Roman" w:cs="Times New Roman"/>
          <w:sz w:val="24"/>
        </w:rPr>
      </w:pPr>
      <w:r w:rsidRPr="00CF5796">
        <w:rPr>
          <w:rFonts w:ascii="Times New Roman" w:hAnsi="Times New Roman" w:cs="Times New Roman"/>
          <w:sz w:val="24"/>
        </w:rPr>
        <w:t xml:space="preserve">EXPECT_STRCASENE(str1,str2) та ASSERT_STRCASENE(str1,str2). Перевіряють, що два C рядки (тип char *) мають різний вміст ігноруючи регістр літер. </w:t>
      </w:r>
    </w:p>
    <w:p w:rsidR="00CF5796" w:rsidRPr="00CF5796" w:rsidRDefault="00CF5796" w:rsidP="00CF5796">
      <w:pPr>
        <w:numPr>
          <w:ilvl w:val="0"/>
          <w:numId w:val="17"/>
        </w:numPr>
        <w:spacing w:after="141" w:line="271" w:lineRule="auto"/>
        <w:ind w:right="58"/>
        <w:rPr>
          <w:rFonts w:ascii="Times New Roman" w:hAnsi="Times New Roman" w:cs="Times New Roman"/>
          <w:sz w:val="24"/>
        </w:rPr>
      </w:pPr>
      <w:r w:rsidRPr="00CF5796">
        <w:rPr>
          <w:rFonts w:ascii="Times New Roman" w:hAnsi="Times New Roman" w:cs="Times New Roman"/>
          <w:sz w:val="24"/>
        </w:rPr>
        <w:t xml:space="preserve">Порівняння чисел із плаваючою крапкою. У зв’язку із помилками </w:t>
      </w:r>
      <w:r>
        <w:rPr>
          <w:rFonts w:ascii="Times New Roman" w:hAnsi="Times New Roman" w:cs="Times New Roman"/>
          <w:sz w:val="24"/>
        </w:rPr>
        <w:t>з</w:t>
      </w:r>
      <w:r w:rsidRPr="00CF5796">
        <w:rPr>
          <w:rFonts w:ascii="Times New Roman" w:hAnsi="Times New Roman" w:cs="Times New Roman"/>
          <w:sz w:val="24"/>
        </w:rPr>
        <w:t xml:space="preserve">аокруглення, дуже рідко щоб два числа із плаваючою крапкою співпадали точно, тому EXPECT_EQ для таких випадків не підходить. Google Test надає макроси які порівнюють такі числа з певною точністю (використовується підхід UPL – Units in the Last Place). </w:t>
      </w:r>
    </w:p>
    <w:p w:rsidR="00CF5796" w:rsidRPr="00CF5796" w:rsidRDefault="00CF5796" w:rsidP="00CF5796">
      <w:pPr>
        <w:numPr>
          <w:ilvl w:val="1"/>
          <w:numId w:val="17"/>
        </w:numPr>
        <w:spacing w:after="141" w:line="271" w:lineRule="auto"/>
        <w:ind w:right="58"/>
        <w:rPr>
          <w:rFonts w:ascii="Times New Roman" w:hAnsi="Times New Roman" w:cs="Times New Roman"/>
          <w:sz w:val="24"/>
        </w:rPr>
      </w:pPr>
      <w:r w:rsidRPr="00CF5796">
        <w:rPr>
          <w:rFonts w:ascii="Times New Roman" w:hAnsi="Times New Roman" w:cs="Times New Roman"/>
          <w:sz w:val="24"/>
        </w:rPr>
        <w:t xml:space="preserve">EXPECT_FLOAT_EQ(val1,val2) та ASSERT_FLOAT_EQ(val1,val2). Перевіряють чи два float значення val1 та val2 приблизно однакові в межах 4 ULPs. </w:t>
      </w:r>
    </w:p>
    <w:p w:rsidR="00CF5796" w:rsidRPr="00CF5796" w:rsidRDefault="00CF5796" w:rsidP="00CF5796">
      <w:pPr>
        <w:numPr>
          <w:ilvl w:val="1"/>
          <w:numId w:val="17"/>
        </w:numPr>
        <w:spacing w:after="141" w:line="271" w:lineRule="auto"/>
        <w:ind w:right="58"/>
        <w:rPr>
          <w:rFonts w:ascii="Times New Roman" w:hAnsi="Times New Roman" w:cs="Times New Roman"/>
          <w:sz w:val="24"/>
        </w:rPr>
      </w:pPr>
      <w:r w:rsidRPr="00CF5796">
        <w:rPr>
          <w:rFonts w:ascii="Times New Roman" w:hAnsi="Times New Roman" w:cs="Times New Roman"/>
          <w:sz w:val="24"/>
        </w:rPr>
        <w:t xml:space="preserve">EXPECT_DOUBLE_EQ(val1,val2) та ASSERT_DOUBLE_EQ(val1,val2). Перевіряють чи два double значення val1 та val2 приблизно однакові в межах 4 ULPs. </w:t>
      </w:r>
    </w:p>
    <w:p w:rsidR="00CF5796" w:rsidRPr="00CF5796" w:rsidRDefault="00CF5796" w:rsidP="00CF5796">
      <w:pPr>
        <w:numPr>
          <w:ilvl w:val="1"/>
          <w:numId w:val="17"/>
        </w:numPr>
        <w:spacing w:after="141" w:line="271" w:lineRule="auto"/>
        <w:ind w:right="58"/>
        <w:rPr>
          <w:rFonts w:ascii="Times New Roman" w:hAnsi="Times New Roman" w:cs="Times New Roman"/>
          <w:sz w:val="24"/>
        </w:rPr>
      </w:pPr>
      <w:r w:rsidRPr="00CF5796">
        <w:rPr>
          <w:rFonts w:ascii="Times New Roman" w:hAnsi="Times New Roman" w:cs="Times New Roman"/>
          <w:sz w:val="24"/>
        </w:rPr>
        <w:t xml:space="preserve">EXPECT_NEAR(val1,val2,abs_error) та ASSERT_NEAR(val1,val2,abs_error). Перевіряють чи різниця між val1 та val2 не перевищує абсолютну межу похибки abs_error. </w:t>
      </w:r>
    </w:p>
    <w:p w:rsidR="00CF5796" w:rsidRPr="00CF5796" w:rsidRDefault="00CF5796" w:rsidP="00CF5796">
      <w:pPr>
        <w:numPr>
          <w:ilvl w:val="0"/>
          <w:numId w:val="17"/>
        </w:numPr>
        <w:spacing w:after="141" w:line="271" w:lineRule="auto"/>
        <w:ind w:right="58"/>
        <w:rPr>
          <w:rFonts w:ascii="Times New Roman" w:hAnsi="Times New Roman" w:cs="Times New Roman"/>
          <w:sz w:val="24"/>
        </w:rPr>
      </w:pPr>
      <w:r w:rsidRPr="00CF5796">
        <w:rPr>
          <w:rFonts w:ascii="Times New Roman" w:hAnsi="Times New Roman" w:cs="Times New Roman"/>
          <w:sz w:val="24"/>
        </w:rPr>
        <w:t xml:space="preserve">Ствердження для виключень. Дані макроси перевіряють чи частина коду генерує, або не генерує виключень. </w:t>
      </w:r>
    </w:p>
    <w:p w:rsidR="00CF5796" w:rsidRPr="00CF5796" w:rsidRDefault="00CF5796" w:rsidP="00CF5796">
      <w:pPr>
        <w:numPr>
          <w:ilvl w:val="1"/>
          <w:numId w:val="17"/>
        </w:numPr>
        <w:spacing w:after="141" w:line="271" w:lineRule="auto"/>
        <w:ind w:right="58"/>
        <w:rPr>
          <w:rFonts w:ascii="Times New Roman" w:hAnsi="Times New Roman" w:cs="Times New Roman"/>
          <w:sz w:val="24"/>
        </w:rPr>
      </w:pPr>
      <w:r w:rsidRPr="00CF5796">
        <w:rPr>
          <w:rFonts w:ascii="Times New Roman" w:hAnsi="Times New Roman" w:cs="Times New Roman"/>
          <w:sz w:val="24"/>
        </w:rPr>
        <w:t xml:space="preserve">EXPECT_THROW(statement, ex_type) та ASSERT_THROW(statement, ex_type). Перевіряють чи вираз statement генерує виключення типу ex_type </w:t>
      </w:r>
    </w:p>
    <w:p w:rsidR="00CF5796" w:rsidRPr="00CF5796" w:rsidRDefault="00CF5796" w:rsidP="00CF5796">
      <w:pPr>
        <w:numPr>
          <w:ilvl w:val="1"/>
          <w:numId w:val="17"/>
        </w:numPr>
        <w:spacing w:after="141" w:line="271" w:lineRule="auto"/>
        <w:ind w:right="58"/>
        <w:rPr>
          <w:rFonts w:ascii="Times New Roman" w:hAnsi="Times New Roman" w:cs="Times New Roman"/>
          <w:sz w:val="24"/>
        </w:rPr>
      </w:pPr>
      <w:r w:rsidRPr="00CF5796">
        <w:rPr>
          <w:rFonts w:ascii="Times New Roman" w:hAnsi="Times New Roman" w:cs="Times New Roman"/>
          <w:sz w:val="24"/>
        </w:rPr>
        <w:t xml:space="preserve">EXPECT_ANY_THROW(statement) та ASSERT_ANY_THROW(statement). Перевіряють чи вираз statement генерує виключення будь-якого типу. </w:t>
      </w:r>
    </w:p>
    <w:p w:rsidR="00CF5796" w:rsidRPr="00CF5796" w:rsidRDefault="00CF5796" w:rsidP="00CF5796">
      <w:pPr>
        <w:numPr>
          <w:ilvl w:val="1"/>
          <w:numId w:val="17"/>
        </w:numPr>
        <w:spacing w:after="141" w:line="271" w:lineRule="auto"/>
        <w:ind w:right="58"/>
        <w:rPr>
          <w:rFonts w:ascii="Times New Roman" w:hAnsi="Times New Roman" w:cs="Times New Roman"/>
          <w:sz w:val="24"/>
        </w:rPr>
      </w:pPr>
      <w:r w:rsidRPr="00CF5796">
        <w:rPr>
          <w:rFonts w:ascii="Times New Roman" w:hAnsi="Times New Roman" w:cs="Times New Roman"/>
          <w:sz w:val="24"/>
        </w:rPr>
        <w:t xml:space="preserve">EXPECT_NO_THROW(statement) та ASSERT_NO_THROW(statement). Перевіряють чи вираз statement не генерує жодних виключень. </w:t>
      </w:r>
    </w:p>
    <w:p w:rsidR="00CF5796" w:rsidRPr="00CF5796" w:rsidRDefault="00CF5796" w:rsidP="00CF5796">
      <w:pPr>
        <w:spacing w:after="141" w:line="271" w:lineRule="auto"/>
        <w:ind w:right="58"/>
        <w:rPr>
          <w:rFonts w:ascii="Times New Roman" w:hAnsi="Times New Roman" w:cs="Times New Roman"/>
          <w:sz w:val="24"/>
        </w:rPr>
      </w:pPr>
    </w:p>
    <w:p w:rsidR="00CF5796" w:rsidRDefault="00CF5796">
      <w:pPr>
        <w:rPr>
          <w:rFonts w:ascii="Times New Roman" w:hAnsi="Times New Roman" w:cs="Times New Roman"/>
          <w:sz w:val="36"/>
        </w:rPr>
      </w:pPr>
    </w:p>
    <w:p w:rsidR="00CF5796" w:rsidRDefault="00CF5796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 w:type="page"/>
      </w:r>
    </w:p>
    <w:p w:rsidR="00CF5796" w:rsidRDefault="00414A0D" w:rsidP="00CF5796">
      <w:pPr>
        <w:spacing w:after="134" w:line="288" w:lineRule="auto"/>
        <w:ind w:right="58"/>
        <w:jc w:val="center"/>
        <w:rPr>
          <w:rFonts w:ascii="Times New Roman" w:hAnsi="Times New Roman" w:cs="Times New Roman"/>
          <w:sz w:val="36"/>
        </w:rPr>
      </w:pPr>
      <w:r w:rsidRPr="002A3542">
        <w:rPr>
          <w:rFonts w:ascii="Times New Roman" w:hAnsi="Times New Roman" w:cs="Times New Roman"/>
          <w:sz w:val="36"/>
        </w:rPr>
        <w:lastRenderedPageBreak/>
        <w:t xml:space="preserve">Завдання </w:t>
      </w:r>
    </w:p>
    <w:p w:rsidR="00916611" w:rsidRDefault="00CF5796" w:rsidP="00916611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ворити тести для поданої функції:</w:t>
      </w:r>
    </w:p>
    <w:tbl>
      <w:tblPr>
        <w:tblStyle w:val="TableGrid"/>
        <w:tblW w:w="9892" w:type="dxa"/>
        <w:tblInd w:w="5" w:type="dxa"/>
        <w:tblCellMar>
          <w:top w:w="14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1131"/>
        <w:gridCol w:w="8761"/>
      </w:tblGrid>
      <w:tr w:rsidR="00CF5796" w:rsidRPr="00220A28" w:rsidTr="008724BD">
        <w:trPr>
          <w:trHeight w:val="87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96" w:rsidRPr="00220A28" w:rsidRDefault="00CF5796" w:rsidP="008724BD">
            <w:pPr>
              <w:spacing w:line="259" w:lineRule="auto"/>
            </w:pPr>
            <w:r w:rsidRPr="00220A28">
              <w:t xml:space="preserve">12 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96" w:rsidRPr="00220A28" w:rsidRDefault="00CF5796" w:rsidP="008724BD">
            <w:pPr>
              <w:spacing w:line="259" w:lineRule="auto"/>
            </w:pPr>
            <w:r w:rsidRPr="00220A28">
              <w:rPr>
                <w:rFonts w:ascii="Courier New" w:eastAsia="Courier New" w:hAnsi="Courier New" w:cs="Courier New"/>
                <w:color w:val="008000"/>
                <w:sz w:val="19"/>
              </w:rPr>
              <w:t xml:space="preserve">// функція повертає об'єм прямокутного паралелепіпеда </w:t>
            </w:r>
          </w:p>
          <w:p w:rsidR="00CF5796" w:rsidRPr="00220A28" w:rsidRDefault="00CF5796" w:rsidP="008724BD">
            <w:pPr>
              <w:spacing w:line="259" w:lineRule="auto"/>
            </w:pPr>
            <w:r w:rsidRPr="00220A28">
              <w:rPr>
                <w:rFonts w:ascii="Courier New" w:eastAsia="Courier New" w:hAnsi="Courier New" w:cs="Courier New"/>
                <w:color w:val="008000"/>
                <w:sz w:val="19"/>
              </w:rPr>
              <w:t xml:space="preserve">//  з шириною dSideA, довжиною dSideB та висотою dHeight </w:t>
            </w:r>
          </w:p>
          <w:p w:rsidR="00CF5796" w:rsidRPr="00220A28" w:rsidRDefault="00CF5796" w:rsidP="008724BD">
            <w:pPr>
              <w:spacing w:after="10" w:line="259" w:lineRule="auto"/>
            </w:pPr>
            <w:r w:rsidRPr="00220A28">
              <w:rPr>
                <w:rFonts w:ascii="Courier New" w:eastAsia="Courier New" w:hAnsi="Courier New" w:cs="Courier New"/>
                <w:color w:val="008000"/>
                <w:sz w:val="19"/>
              </w:rPr>
              <w:t>//  або NAN якщо вхідні дані неправильні</w:t>
            </w:r>
            <w:r w:rsidRPr="00220A28">
              <w:rPr>
                <w:rFonts w:ascii="Courier New" w:eastAsia="Courier New" w:hAnsi="Courier New" w:cs="Courier New"/>
                <w:sz w:val="19"/>
              </w:rPr>
              <w:t xml:space="preserve"> </w:t>
            </w:r>
          </w:p>
          <w:p w:rsidR="00CF5796" w:rsidRPr="00220A28" w:rsidRDefault="00CF5796" w:rsidP="008724BD">
            <w:pPr>
              <w:spacing w:line="259" w:lineRule="auto"/>
            </w:pPr>
            <w:r w:rsidRPr="00220A28">
              <w:rPr>
                <w:rFonts w:ascii="Courier New" w:eastAsia="Courier New" w:hAnsi="Courier New" w:cs="Courier New"/>
                <w:color w:val="0000FF"/>
                <w:sz w:val="19"/>
              </w:rPr>
              <w:t>double</w:t>
            </w:r>
            <w:r w:rsidRPr="00220A28">
              <w:rPr>
                <w:rFonts w:ascii="Courier New" w:eastAsia="Courier New" w:hAnsi="Courier New" w:cs="Courier New"/>
                <w:sz w:val="19"/>
              </w:rPr>
              <w:t xml:space="preserve"> GetBoxVolume(</w:t>
            </w:r>
            <w:r w:rsidRPr="00220A28">
              <w:rPr>
                <w:rFonts w:ascii="Courier New" w:eastAsia="Courier New" w:hAnsi="Courier New" w:cs="Courier New"/>
                <w:color w:val="0000FF"/>
                <w:sz w:val="19"/>
              </w:rPr>
              <w:t>double</w:t>
            </w:r>
            <w:r w:rsidRPr="00220A28">
              <w:rPr>
                <w:rFonts w:ascii="Courier New" w:eastAsia="Courier New" w:hAnsi="Courier New" w:cs="Courier New"/>
                <w:sz w:val="19"/>
              </w:rPr>
              <w:t xml:space="preserve"> </w:t>
            </w:r>
            <w:r w:rsidRPr="00220A28">
              <w:rPr>
                <w:rFonts w:ascii="Courier New" w:eastAsia="Courier New" w:hAnsi="Courier New" w:cs="Courier New"/>
                <w:color w:val="808080"/>
                <w:sz w:val="19"/>
              </w:rPr>
              <w:t>dSideA</w:t>
            </w:r>
            <w:r w:rsidRPr="00220A28">
              <w:rPr>
                <w:rFonts w:ascii="Courier New" w:eastAsia="Courier New" w:hAnsi="Courier New" w:cs="Courier New"/>
                <w:sz w:val="19"/>
              </w:rPr>
              <w:t xml:space="preserve">, </w:t>
            </w:r>
            <w:r w:rsidRPr="00220A28">
              <w:rPr>
                <w:rFonts w:ascii="Courier New" w:eastAsia="Courier New" w:hAnsi="Courier New" w:cs="Courier New"/>
                <w:color w:val="0000FF"/>
                <w:sz w:val="19"/>
              </w:rPr>
              <w:t>double</w:t>
            </w:r>
            <w:r w:rsidRPr="00220A28">
              <w:rPr>
                <w:rFonts w:ascii="Courier New" w:eastAsia="Courier New" w:hAnsi="Courier New" w:cs="Courier New"/>
                <w:sz w:val="19"/>
              </w:rPr>
              <w:t xml:space="preserve"> </w:t>
            </w:r>
            <w:r w:rsidRPr="00220A28">
              <w:rPr>
                <w:rFonts w:ascii="Courier New" w:eastAsia="Courier New" w:hAnsi="Courier New" w:cs="Courier New"/>
                <w:color w:val="808080"/>
                <w:sz w:val="19"/>
              </w:rPr>
              <w:t>dSideB</w:t>
            </w:r>
            <w:r w:rsidRPr="00220A28">
              <w:rPr>
                <w:rFonts w:ascii="Courier New" w:eastAsia="Courier New" w:hAnsi="Courier New" w:cs="Courier New"/>
                <w:sz w:val="19"/>
              </w:rPr>
              <w:t xml:space="preserve">, </w:t>
            </w:r>
            <w:r w:rsidRPr="00220A28">
              <w:rPr>
                <w:rFonts w:ascii="Courier New" w:eastAsia="Courier New" w:hAnsi="Courier New" w:cs="Courier New"/>
                <w:color w:val="0000FF"/>
                <w:sz w:val="19"/>
              </w:rPr>
              <w:t>double</w:t>
            </w:r>
            <w:r w:rsidRPr="00220A28">
              <w:rPr>
                <w:rFonts w:ascii="Courier New" w:eastAsia="Courier New" w:hAnsi="Courier New" w:cs="Courier New"/>
                <w:sz w:val="19"/>
              </w:rPr>
              <w:t xml:space="preserve"> </w:t>
            </w:r>
            <w:r w:rsidRPr="00220A28">
              <w:rPr>
                <w:rFonts w:ascii="Courier New" w:eastAsia="Courier New" w:hAnsi="Courier New" w:cs="Courier New"/>
                <w:color w:val="808080"/>
                <w:sz w:val="19"/>
              </w:rPr>
              <w:t>dHeight</w:t>
            </w:r>
            <w:r w:rsidRPr="00220A28">
              <w:rPr>
                <w:rFonts w:ascii="Courier New" w:eastAsia="Courier New" w:hAnsi="Courier New" w:cs="Courier New"/>
                <w:sz w:val="19"/>
              </w:rPr>
              <w:t>);</w:t>
            </w:r>
            <w:r w:rsidRPr="00220A28">
              <w:rPr>
                <w:rFonts w:ascii="Calibri" w:eastAsia="Calibri" w:hAnsi="Calibri" w:cs="Calibri"/>
                <w:color w:val="008000"/>
                <w:sz w:val="19"/>
              </w:rPr>
              <w:t xml:space="preserve"> </w:t>
            </w:r>
          </w:p>
        </w:tc>
      </w:tr>
    </w:tbl>
    <w:p w:rsidR="00CF5796" w:rsidRDefault="00CF5796" w:rsidP="00916611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</w:p>
    <w:p w:rsidR="00916611" w:rsidRDefault="00CF5796" w:rsidP="00CF5796">
      <w:pPr>
        <w:spacing w:after="134" w:line="288" w:lineRule="auto"/>
        <w:ind w:right="58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д програми</w:t>
      </w:r>
    </w:p>
    <w:p w:rsidR="00361AF7" w:rsidRP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24"/>
          <w:szCs w:val="19"/>
        </w:rPr>
      </w:pPr>
      <w:r w:rsidRPr="00361AF7">
        <w:rPr>
          <w:rFonts w:ascii="Cascadia Mono" w:hAnsi="Cascadia Mono" w:cs="Cascadia Mono"/>
          <w:sz w:val="24"/>
          <w:szCs w:val="19"/>
          <w:lang w:val="en-US"/>
        </w:rPr>
        <w:t>Lab2.h</w:t>
      </w:r>
      <w:r w:rsidRPr="00361AF7">
        <w:rPr>
          <w:rFonts w:ascii="Cascadia Mono" w:hAnsi="Cascadia Mono" w:cs="Cascadia Mono"/>
          <w:sz w:val="24"/>
          <w:szCs w:val="19"/>
        </w:rPr>
        <w:t>:</w:t>
      </w: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F5796" w:rsidRDefault="00361AF7" w:rsidP="00361AF7">
      <w:pPr>
        <w:spacing w:after="134" w:line="288" w:lineRule="auto"/>
        <w:ind w:right="5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BoxVolume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dSide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dSideB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dHeigh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61AF7" w:rsidRDefault="00361AF7" w:rsidP="00361AF7">
      <w:pPr>
        <w:spacing w:after="134" w:line="288" w:lineRule="auto"/>
        <w:ind w:right="58"/>
        <w:jc w:val="center"/>
        <w:rPr>
          <w:rFonts w:ascii="Times New Roman" w:hAnsi="Times New Roman" w:cs="Times New Roman"/>
          <w:sz w:val="32"/>
        </w:rPr>
      </w:pPr>
    </w:p>
    <w:p w:rsidR="00361AF7" w:rsidRP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24"/>
          <w:szCs w:val="19"/>
        </w:rPr>
      </w:pPr>
      <w:r w:rsidRPr="00361AF7">
        <w:rPr>
          <w:rFonts w:ascii="Cascadia Mono" w:hAnsi="Cascadia Mono" w:cs="Cascadia Mono"/>
          <w:sz w:val="24"/>
          <w:szCs w:val="19"/>
          <w:lang w:val="en-US"/>
        </w:rPr>
        <w:t>Lab_02_OOP.cpp</w:t>
      </w:r>
      <w:r w:rsidRPr="00361AF7">
        <w:rPr>
          <w:rFonts w:ascii="Cascadia Mono" w:hAnsi="Cascadia Mono" w:cs="Cascadia Mono"/>
          <w:sz w:val="24"/>
          <w:szCs w:val="19"/>
        </w:rPr>
        <w:t>:</w:t>
      </w:r>
    </w:p>
    <w:p w:rsidR="00361AF7" w:rsidRDefault="00361AF7" w:rsidP="00361AF7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lab2.h"</w:t>
      </w: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BoxVolume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dSide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dSideB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dHeigh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A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dSide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 &amp;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dSideB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 &amp;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dHeigh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) {</w:t>
      </w: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sult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dSide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dSideB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dHeigh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361AF7" w:rsidRDefault="00361AF7" w:rsidP="00361AF7">
      <w:pPr>
        <w:spacing w:after="134" w:line="288" w:lineRule="auto"/>
        <w:ind w:right="5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61AF7" w:rsidRDefault="00361AF7" w:rsidP="00361AF7">
      <w:pPr>
        <w:spacing w:after="134" w:line="288" w:lineRule="auto"/>
        <w:ind w:right="58"/>
        <w:jc w:val="center"/>
        <w:rPr>
          <w:rFonts w:ascii="Times New Roman" w:hAnsi="Times New Roman" w:cs="Times New Roman"/>
          <w:sz w:val="32"/>
        </w:rPr>
      </w:pP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19"/>
        </w:rPr>
      </w:pPr>
      <w:r>
        <w:rPr>
          <w:rFonts w:ascii="Cascadia Mono" w:hAnsi="Cascadia Mono" w:cs="Cascadia Mono"/>
          <w:sz w:val="24"/>
          <w:szCs w:val="19"/>
          <w:lang w:val="en-US"/>
        </w:rPr>
        <w:t>test.cpp</w:t>
      </w:r>
      <w:r>
        <w:rPr>
          <w:rFonts w:ascii="Cascadia Mono" w:hAnsi="Cascadia Mono" w:cs="Cascadia Mono"/>
          <w:sz w:val="24"/>
          <w:szCs w:val="19"/>
        </w:rPr>
        <w:t>:</w:t>
      </w: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19"/>
        </w:rPr>
      </w:pP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pch.h"</w:t>
      </w: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../Lab_02_OOP/lab2.h"</w:t>
      </w: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GetBoxVolume, HandlesNegativeInput) {</w:t>
      </w: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XPECT_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isnan(GetBoxVolume(8.34, 34.2, -1.34)));</w:t>
      </w: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XPECT_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isnan(GetBoxVolume(32.62, -1.37, 2.57)));</w:t>
      </w: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XPECT_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isnan(GetBoxVolume(65.32, -1.24, -1.4)));</w:t>
      </w: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XPECT_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isnan(GetBoxVolume(-1.32, 7.2, 9.34)));</w:t>
      </w: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XPECT_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isnan(GetBoxVolume(-1.32, 24.38, -1.01)));</w:t>
      </w: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XPECT_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isnan(GetBoxVolume(-1.32, -1.15, 57.3)));</w:t>
      </w: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XPECT_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isnan(GetBoxVolume(-1.32, -1.83, -1.14)));</w:t>
      </w: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GetBoxVolume, HandlesZeroInput) {</w:t>
      </w: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XPECT_DOUBLE_EQ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GetBoxVolume(0, 0, 0), 0);</w:t>
      </w: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GetBoxVolume, HandlesCommonInput) {</w:t>
      </w: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XPECT_DOUBLE_EQ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GetBoxVolume(8.34, 34.2, 37.34), 10'650.41352);</w:t>
      </w: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XPECT_DOUBLE_EQ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GetBoxVolume(32.62, 0.37, 5.57), 67.226558);</w:t>
      </w: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XPECT_DOUBLE_EQ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GetBoxVolume(65.32, 1.24, 1.4), 113.39552);</w:t>
      </w: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GetBoxVolume, HandlesLargeInput) {</w:t>
      </w: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EXPECT_DOUBLE_EQ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GetBoxVolume(1000000.0, 1000000.0, 1000000.0), 1.0e+18);</w:t>
      </w:r>
    </w:p>
    <w:p w:rsidR="00361AF7" w:rsidRDefault="00361AF7" w:rsidP="00361A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24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61AF7" w:rsidRPr="00CF5796" w:rsidRDefault="00361AF7" w:rsidP="00361AF7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</w:p>
    <w:p w:rsidR="00CF5796" w:rsidRDefault="00CF5796" w:rsidP="00CF5796">
      <w:pPr>
        <w:spacing w:after="134" w:line="288" w:lineRule="auto"/>
        <w:ind w:right="58"/>
        <w:jc w:val="center"/>
        <w:rPr>
          <w:rFonts w:ascii="Times New Roman" w:hAnsi="Times New Roman" w:cs="Times New Roman"/>
          <w:sz w:val="24"/>
        </w:rPr>
      </w:pPr>
    </w:p>
    <w:p w:rsidR="00361AF7" w:rsidRDefault="000526F5" w:rsidP="00CF5796">
      <w:pPr>
        <w:spacing w:after="134" w:line="288" w:lineRule="auto"/>
        <w:ind w:right="58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зультат виконання</w:t>
      </w:r>
    </w:p>
    <w:p w:rsidR="000526F5" w:rsidRDefault="000526F5" w:rsidP="00CF5796">
      <w:pPr>
        <w:spacing w:after="134" w:line="288" w:lineRule="auto"/>
        <w:ind w:right="58"/>
        <w:jc w:val="center"/>
        <w:rPr>
          <w:rFonts w:ascii="Times New Roman" w:hAnsi="Times New Roman" w:cs="Times New Roman"/>
          <w:sz w:val="32"/>
        </w:rPr>
      </w:pPr>
      <w:r w:rsidRPr="000526F5">
        <w:rPr>
          <w:rFonts w:ascii="Times New Roman" w:hAnsi="Times New Roman" w:cs="Times New Roman"/>
          <w:sz w:val="32"/>
        </w:rPr>
        <w:drawing>
          <wp:inline distT="0" distB="0" distL="0" distR="0" wp14:anchorId="6F7A3C2C" wp14:editId="30558F00">
            <wp:extent cx="6152515" cy="29146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F5" w:rsidRPr="000526F5" w:rsidRDefault="000526F5" w:rsidP="00CF5796">
      <w:pPr>
        <w:spacing w:after="134" w:line="288" w:lineRule="auto"/>
        <w:ind w:right="5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 1. Виконання тестів</w:t>
      </w:r>
    </w:p>
    <w:p w:rsidR="00916611" w:rsidRPr="002A3542" w:rsidRDefault="00916611" w:rsidP="00916611">
      <w:pPr>
        <w:spacing w:after="134" w:line="288" w:lineRule="auto"/>
        <w:ind w:right="58"/>
        <w:jc w:val="center"/>
        <w:rPr>
          <w:rFonts w:ascii="Times New Roman" w:hAnsi="Times New Roman" w:cs="Times New Roman"/>
          <w:sz w:val="36"/>
        </w:rPr>
      </w:pPr>
      <w:r w:rsidRPr="002A3542">
        <w:rPr>
          <w:rFonts w:ascii="Times New Roman" w:hAnsi="Times New Roman" w:cs="Times New Roman"/>
          <w:sz w:val="36"/>
        </w:rPr>
        <w:t>Висновок</w:t>
      </w:r>
    </w:p>
    <w:p w:rsidR="00916611" w:rsidRPr="00636C9B" w:rsidRDefault="00916611" w:rsidP="00916611">
      <w:pPr>
        <w:spacing w:after="134" w:line="288" w:lineRule="auto"/>
        <w:ind w:right="58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 xml:space="preserve">Під час виконання лабораторної роботи, я </w:t>
      </w:r>
      <w:r w:rsidR="00636C9B">
        <w:rPr>
          <w:rFonts w:ascii="Times New Roman" w:hAnsi="Times New Roman" w:cs="Times New Roman"/>
          <w:sz w:val="24"/>
        </w:rPr>
        <w:t xml:space="preserve">навчився створювати та виконувати модульні тести з бібліотеки </w:t>
      </w:r>
      <w:r w:rsidR="00636C9B">
        <w:rPr>
          <w:rFonts w:ascii="Times New Roman" w:hAnsi="Times New Roman" w:cs="Times New Roman"/>
          <w:sz w:val="24"/>
          <w:lang w:val="en-US"/>
        </w:rPr>
        <w:t>Google</w:t>
      </w:r>
      <w:r w:rsidR="00636C9B" w:rsidRPr="00636C9B">
        <w:rPr>
          <w:rFonts w:ascii="Times New Roman" w:hAnsi="Times New Roman" w:cs="Times New Roman"/>
          <w:sz w:val="24"/>
          <w:lang w:val="ru-RU"/>
        </w:rPr>
        <w:t xml:space="preserve"> </w:t>
      </w:r>
      <w:r w:rsidR="00636C9B">
        <w:rPr>
          <w:rFonts w:ascii="Times New Roman" w:hAnsi="Times New Roman" w:cs="Times New Roman"/>
          <w:sz w:val="24"/>
          <w:lang w:val="en-US"/>
        </w:rPr>
        <w:t>Test</w:t>
      </w:r>
      <w:r w:rsidR="00636C9B" w:rsidRPr="00636C9B">
        <w:rPr>
          <w:rFonts w:ascii="Times New Roman" w:hAnsi="Times New Roman" w:cs="Times New Roman"/>
          <w:sz w:val="24"/>
          <w:lang w:val="ru-RU"/>
        </w:rPr>
        <w:t>.</w:t>
      </w:r>
      <w:bookmarkStart w:id="1" w:name="_GoBack"/>
      <w:bookmarkEnd w:id="1"/>
    </w:p>
    <w:sectPr w:rsidR="00916611" w:rsidRPr="00636C9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C90" w:rsidRDefault="00770C90" w:rsidP="002A3542">
      <w:pPr>
        <w:spacing w:after="0" w:line="240" w:lineRule="auto"/>
      </w:pPr>
      <w:r>
        <w:separator/>
      </w:r>
    </w:p>
  </w:endnote>
  <w:endnote w:type="continuationSeparator" w:id="0">
    <w:p w:rsidR="00770C90" w:rsidRDefault="00770C90" w:rsidP="002A3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C90" w:rsidRDefault="00770C90" w:rsidP="002A3542">
      <w:pPr>
        <w:spacing w:after="0" w:line="240" w:lineRule="auto"/>
      </w:pPr>
      <w:r>
        <w:separator/>
      </w:r>
    </w:p>
  </w:footnote>
  <w:footnote w:type="continuationSeparator" w:id="0">
    <w:p w:rsidR="00770C90" w:rsidRDefault="00770C90" w:rsidP="002A3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14DD"/>
    <w:multiLevelType w:val="hybridMultilevel"/>
    <w:tmpl w:val="6AC6C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3436"/>
    <w:multiLevelType w:val="hybridMultilevel"/>
    <w:tmpl w:val="80302B6C"/>
    <w:lvl w:ilvl="0" w:tplc="2D08D70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C89D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6E94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F448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820E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4C3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3429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C29E2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D0E0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6E0B72"/>
    <w:multiLevelType w:val="hybridMultilevel"/>
    <w:tmpl w:val="2076A7C8"/>
    <w:lvl w:ilvl="0" w:tplc="36442A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914A6"/>
    <w:multiLevelType w:val="hybridMultilevel"/>
    <w:tmpl w:val="12D62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75F5"/>
    <w:multiLevelType w:val="hybridMultilevel"/>
    <w:tmpl w:val="59269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64F5A"/>
    <w:multiLevelType w:val="hybridMultilevel"/>
    <w:tmpl w:val="E7D69230"/>
    <w:lvl w:ilvl="0" w:tplc="C61A760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68B3E0">
      <w:start w:val="1"/>
      <w:numFmt w:val="lowerLetter"/>
      <w:lvlText w:val="%2.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ACD7EE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E9EF8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DA2F44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64A178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24680A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4E5FE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C3328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7620A1"/>
    <w:multiLevelType w:val="hybridMultilevel"/>
    <w:tmpl w:val="242C061C"/>
    <w:lvl w:ilvl="0" w:tplc="C40A5E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753FC"/>
    <w:multiLevelType w:val="hybridMultilevel"/>
    <w:tmpl w:val="89EEDAA2"/>
    <w:lvl w:ilvl="0" w:tplc="3ACC1F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3EC07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3C75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E0D2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34F7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24E5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FCCB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268C8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BE470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445C83"/>
    <w:multiLevelType w:val="hybridMultilevel"/>
    <w:tmpl w:val="FA72AC92"/>
    <w:lvl w:ilvl="0" w:tplc="CE24D7A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E441A"/>
    <w:multiLevelType w:val="hybridMultilevel"/>
    <w:tmpl w:val="92E873EA"/>
    <w:lvl w:ilvl="0" w:tplc="5BE6E72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E14C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AC56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BE9F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3432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823A9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5849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6E44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0AED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407FF0"/>
    <w:multiLevelType w:val="hybridMultilevel"/>
    <w:tmpl w:val="67BCFB8E"/>
    <w:lvl w:ilvl="0" w:tplc="1BB6740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1756983"/>
    <w:multiLevelType w:val="hybridMultilevel"/>
    <w:tmpl w:val="3D6CAB50"/>
    <w:lvl w:ilvl="0" w:tplc="C53E92B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A87E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F472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C0DE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7656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18BA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6256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A8A0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6E475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353862"/>
    <w:multiLevelType w:val="hybridMultilevel"/>
    <w:tmpl w:val="F5263B0E"/>
    <w:lvl w:ilvl="0" w:tplc="1A9E77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8A5292E"/>
    <w:multiLevelType w:val="hybridMultilevel"/>
    <w:tmpl w:val="F8BAAD6E"/>
    <w:lvl w:ilvl="0" w:tplc="D9B4528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B099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50767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EBB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A95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7C71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6DC1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D298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84952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9894C95"/>
    <w:multiLevelType w:val="hybridMultilevel"/>
    <w:tmpl w:val="672C6B0A"/>
    <w:lvl w:ilvl="0" w:tplc="D19CC55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BCAE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1E78E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AC39F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4318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A285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800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68FC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9028B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A3C27C9"/>
    <w:multiLevelType w:val="hybridMultilevel"/>
    <w:tmpl w:val="E3107E54"/>
    <w:lvl w:ilvl="0" w:tplc="F426F24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8C946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6037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8DF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B6CB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EE50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0D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3EEA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7A476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11"/>
  </w:num>
  <w:num w:numId="6">
    <w:abstractNumId w:val="7"/>
  </w:num>
  <w:num w:numId="7">
    <w:abstractNumId w:val="13"/>
  </w:num>
  <w:num w:numId="8">
    <w:abstractNumId w:val="15"/>
  </w:num>
  <w:num w:numId="9">
    <w:abstractNumId w:val="8"/>
  </w:num>
  <w:num w:numId="10">
    <w:abstractNumId w:val="12"/>
  </w:num>
  <w:num w:numId="11">
    <w:abstractNumId w:val="12"/>
  </w:num>
  <w:num w:numId="12">
    <w:abstractNumId w:val="10"/>
  </w:num>
  <w:num w:numId="13">
    <w:abstractNumId w:val="4"/>
  </w:num>
  <w:num w:numId="14">
    <w:abstractNumId w:val="6"/>
  </w:num>
  <w:num w:numId="15">
    <w:abstractNumId w:val="2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DC0"/>
    <w:rsid w:val="000526F5"/>
    <w:rsid w:val="00056101"/>
    <w:rsid w:val="000845FC"/>
    <w:rsid w:val="000B1560"/>
    <w:rsid w:val="000B7014"/>
    <w:rsid w:val="000E271F"/>
    <w:rsid w:val="00137841"/>
    <w:rsid w:val="002479B3"/>
    <w:rsid w:val="002A3542"/>
    <w:rsid w:val="002D3B1D"/>
    <w:rsid w:val="0034685A"/>
    <w:rsid w:val="00361AF7"/>
    <w:rsid w:val="003B6EE3"/>
    <w:rsid w:val="003E7482"/>
    <w:rsid w:val="00414A0D"/>
    <w:rsid w:val="00484E84"/>
    <w:rsid w:val="004C4E7F"/>
    <w:rsid w:val="004D3359"/>
    <w:rsid w:val="004F4953"/>
    <w:rsid w:val="00553F90"/>
    <w:rsid w:val="00574DC0"/>
    <w:rsid w:val="00586D77"/>
    <w:rsid w:val="006067D5"/>
    <w:rsid w:val="00636C9B"/>
    <w:rsid w:val="006F60B3"/>
    <w:rsid w:val="0071704B"/>
    <w:rsid w:val="0075359B"/>
    <w:rsid w:val="00770C90"/>
    <w:rsid w:val="007B0B5A"/>
    <w:rsid w:val="00916611"/>
    <w:rsid w:val="00956F7C"/>
    <w:rsid w:val="009B5A70"/>
    <w:rsid w:val="00A21349"/>
    <w:rsid w:val="00A60739"/>
    <w:rsid w:val="00B543A1"/>
    <w:rsid w:val="00C12CE5"/>
    <w:rsid w:val="00C2281D"/>
    <w:rsid w:val="00C36424"/>
    <w:rsid w:val="00C938CE"/>
    <w:rsid w:val="00CB4F58"/>
    <w:rsid w:val="00CD0DA8"/>
    <w:rsid w:val="00CF5796"/>
    <w:rsid w:val="00E1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FE2AF"/>
  <w15:chartTrackingRefBased/>
  <w15:docId w15:val="{0479065A-E72E-443F-85C8-4CE52CA7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AF7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12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C12CE5"/>
    <w:pPr>
      <w:keepNext/>
      <w:keepLines/>
      <w:spacing w:after="1"/>
      <w:ind w:left="10" w:hanging="10"/>
      <w:outlineLvl w:val="1"/>
    </w:pPr>
    <w:rPr>
      <w:rFonts w:ascii="Times New Roman" w:eastAsia="Times New Roman" w:hAnsi="Times New Roman" w:cs="Times New Roman"/>
      <w:color w:val="2F5496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6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">
    <w:name w:val="TableGrid"/>
    <w:rsid w:val="00C2281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C2281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12CE5"/>
    <w:rPr>
      <w:rFonts w:ascii="Times New Roman" w:eastAsia="Times New Roman" w:hAnsi="Times New Roman" w:cs="Times New Roman"/>
      <w:color w:val="2F5496"/>
      <w:sz w:val="28"/>
    </w:rPr>
  </w:style>
  <w:style w:type="character" w:customStyle="1" w:styleId="10">
    <w:name w:val="Заголовок 1 Знак"/>
    <w:basedOn w:val="a0"/>
    <w:link w:val="1"/>
    <w:uiPriority w:val="9"/>
    <w:rsid w:val="00C12C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5">
    <w:name w:val="TOC Heading"/>
    <w:basedOn w:val="1"/>
    <w:next w:val="a"/>
    <w:uiPriority w:val="39"/>
    <w:unhideWhenUsed/>
    <w:qFormat/>
    <w:rsid w:val="00C12CE5"/>
    <w:pPr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C12CE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12CE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A3542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3542"/>
    <w:rPr>
      <w:lang w:val="uk-UA"/>
    </w:rPr>
  </w:style>
  <w:style w:type="paragraph" w:styleId="a9">
    <w:name w:val="footer"/>
    <w:basedOn w:val="a"/>
    <w:link w:val="aa"/>
    <w:uiPriority w:val="99"/>
    <w:unhideWhenUsed/>
    <w:rsid w:val="002A3542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3542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2869-AC7C-4DA0-8762-E65D228A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ndrew</dc:creator>
  <cp:keywords/>
  <dc:description/>
  <cp:lastModifiedBy>Andrew Andrew</cp:lastModifiedBy>
  <cp:revision>12</cp:revision>
  <dcterms:created xsi:type="dcterms:W3CDTF">2023-03-01T21:30:00Z</dcterms:created>
  <dcterms:modified xsi:type="dcterms:W3CDTF">2023-03-09T07:13:00Z</dcterms:modified>
</cp:coreProperties>
</file>